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7FC5" w14:textId="77777777" w:rsidR="001B65F8" w:rsidRPr="0081709E" w:rsidRDefault="001B65F8" w:rsidP="009A4199">
      <w:pPr>
        <w:spacing w:after="0" w:line="240" w:lineRule="auto"/>
        <w:rPr>
          <w:sz w:val="10"/>
          <w:szCs w:val="10"/>
        </w:rPr>
      </w:pPr>
    </w:p>
    <w:p w14:paraId="25172B68" w14:textId="4C69ADD3" w:rsidR="009A4199" w:rsidRDefault="00FF4866" w:rsidP="00CF4877">
      <w:pPr>
        <w:spacing w:after="0" w:line="240" w:lineRule="auto"/>
        <w:jc w:val="center"/>
        <w:rPr>
          <w:b/>
          <w:sz w:val="25"/>
          <w:szCs w:val="25"/>
        </w:rPr>
      </w:pPr>
      <w:r w:rsidRPr="0094204A">
        <w:rPr>
          <w:b/>
          <w:sz w:val="25"/>
          <w:szCs w:val="25"/>
        </w:rPr>
        <w:t>A</w:t>
      </w:r>
      <w:bookmarkStart w:id="0" w:name="_GoBack"/>
      <w:bookmarkEnd w:id="0"/>
      <w:r w:rsidRPr="0094204A">
        <w:rPr>
          <w:b/>
          <w:sz w:val="25"/>
          <w:szCs w:val="25"/>
        </w:rPr>
        <w:t>cademic Status Report</w:t>
      </w:r>
      <w:r w:rsidR="00CF4877" w:rsidRPr="0094204A">
        <w:rPr>
          <w:b/>
          <w:sz w:val="25"/>
          <w:szCs w:val="25"/>
        </w:rPr>
        <w:t xml:space="preserve">- </w:t>
      </w:r>
      <w:r w:rsidR="005937D0" w:rsidRPr="0094204A">
        <w:rPr>
          <w:b/>
          <w:sz w:val="25"/>
          <w:szCs w:val="25"/>
        </w:rPr>
        <w:t>Class of 20</w:t>
      </w:r>
      <w:r w:rsidR="00AD3D4A">
        <w:rPr>
          <w:b/>
          <w:sz w:val="25"/>
          <w:szCs w:val="25"/>
        </w:rPr>
        <w:t>20</w:t>
      </w:r>
      <w:r w:rsidRPr="0094204A">
        <w:rPr>
          <w:b/>
          <w:sz w:val="25"/>
          <w:szCs w:val="25"/>
        </w:rPr>
        <w:t xml:space="preserve"> &amp; Beyond</w:t>
      </w:r>
    </w:p>
    <w:p w14:paraId="4D03240A" w14:textId="3A713BFD" w:rsidR="0094204A" w:rsidRPr="0094204A" w:rsidRDefault="0094204A" w:rsidP="00CF487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motion Requirements</w:t>
      </w:r>
    </w:p>
    <w:p w14:paraId="0C8A72B8" w14:textId="77777777" w:rsidR="0094204A" w:rsidRPr="0094204A" w:rsidRDefault="0094204A" w:rsidP="0094204A">
      <w:pPr>
        <w:tabs>
          <w:tab w:val="left" w:pos="1530"/>
        </w:tabs>
        <w:spacing w:after="0"/>
        <w:ind w:left="1541" w:hanging="1354"/>
        <w:jc w:val="center"/>
        <w:rPr>
          <w:sz w:val="18"/>
          <w:szCs w:val="18"/>
        </w:rPr>
      </w:pPr>
      <w:r w:rsidRPr="0094204A">
        <w:rPr>
          <w:b/>
          <w:sz w:val="18"/>
          <w:szCs w:val="18"/>
        </w:rPr>
        <w:t>10</w:t>
      </w:r>
      <w:r w:rsidRPr="0094204A">
        <w:rPr>
          <w:b/>
          <w:sz w:val="18"/>
          <w:szCs w:val="18"/>
          <w:vertAlign w:val="superscript"/>
        </w:rPr>
        <w:t>th</w:t>
      </w:r>
      <w:r w:rsidRPr="0094204A">
        <w:rPr>
          <w:b/>
          <w:sz w:val="18"/>
          <w:szCs w:val="18"/>
        </w:rPr>
        <w:t xml:space="preserve"> grade</w:t>
      </w:r>
      <w:r w:rsidRPr="0094204A">
        <w:rPr>
          <w:sz w:val="18"/>
          <w:szCs w:val="18"/>
        </w:rPr>
        <w:t xml:space="preserve">:  Student must earn a minimum of 5 credits which shall include one unit </w:t>
      </w:r>
      <w:r>
        <w:rPr>
          <w:sz w:val="18"/>
          <w:szCs w:val="18"/>
        </w:rPr>
        <w:t xml:space="preserve">of </w:t>
      </w:r>
      <w:r w:rsidRPr="0094204A">
        <w:rPr>
          <w:sz w:val="18"/>
          <w:szCs w:val="18"/>
        </w:rPr>
        <w:t xml:space="preserve">English, </w:t>
      </w:r>
      <w:r w:rsidR="00800CAC">
        <w:rPr>
          <w:sz w:val="18"/>
          <w:szCs w:val="18"/>
        </w:rPr>
        <w:t xml:space="preserve">core </w:t>
      </w:r>
      <w:r w:rsidRPr="0094204A">
        <w:rPr>
          <w:sz w:val="18"/>
          <w:szCs w:val="18"/>
        </w:rPr>
        <w:t>Math, and Science</w:t>
      </w:r>
    </w:p>
    <w:p w14:paraId="365FC394" w14:textId="77777777" w:rsidR="0094204A" w:rsidRPr="0094204A" w:rsidRDefault="0094204A" w:rsidP="0054160D">
      <w:pPr>
        <w:spacing w:after="0"/>
        <w:ind w:left="1620" w:hanging="1433"/>
        <w:jc w:val="center"/>
        <w:rPr>
          <w:sz w:val="18"/>
          <w:szCs w:val="18"/>
        </w:rPr>
      </w:pPr>
      <w:r w:rsidRPr="0094204A">
        <w:rPr>
          <w:b/>
          <w:sz w:val="18"/>
          <w:szCs w:val="18"/>
        </w:rPr>
        <w:t>11</w:t>
      </w:r>
      <w:r w:rsidRPr="0094204A">
        <w:rPr>
          <w:b/>
          <w:sz w:val="18"/>
          <w:szCs w:val="18"/>
          <w:vertAlign w:val="superscript"/>
        </w:rPr>
        <w:t>th</w:t>
      </w:r>
      <w:r w:rsidRPr="0094204A">
        <w:rPr>
          <w:b/>
          <w:sz w:val="18"/>
          <w:szCs w:val="18"/>
        </w:rPr>
        <w:t xml:space="preserve"> grade:</w:t>
      </w:r>
      <w:r w:rsidRPr="0094204A">
        <w:rPr>
          <w:sz w:val="18"/>
          <w:szCs w:val="18"/>
        </w:rPr>
        <w:t xml:space="preserve">  Student must earn a minimum of 10 </w:t>
      </w:r>
      <w:r w:rsidR="0054160D">
        <w:rPr>
          <w:sz w:val="18"/>
          <w:szCs w:val="18"/>
        </w:rPr>
        <w:t>credits</w:t>
      </w:r>
      <w:r w:rsidRPr="0094204A">
        <w:rPr>
          <w:sz w:val="18"/>
          <w:szCs w:val="18"/>
        </w:rPr>
        <w:t xml:space="preserve"> which shall include two units </w:t>
      </w:r>
      <w:r>
        <w:rPr>
          <w:sz w:val="18"/>
          <w:szCs w:val="18"/>
        </w:rPr>
        <w:t xml:space="preserve">of </w:t>
      </w:r>
      <w:r w:rsidRPr="0094204A">
        <w:rPr>
          <w:sz w:val="18"/>
          <w:szCs w:val="18"/>
        </w:rPr>
        <w:t xml:space="preserve">English, </w:t>
      </w:r>
      <w:r w:rsidR="00800CAC">
        <w:rPr>
          <w:sz w:val="18"/>
          <w:szCs w:val="18"/>
        </w:rPr>
        <w:t xml:space="preserve">core </w:t>
      </w:r>
      <w:r w:rsidRPr="0094204A">
        <w:rPr>
          <w:sz w:val="18"/>
          <w:szCs w:val="18"/>
        </w:rPr>
        <w:t>Math, and Science</w:t>
      </w:r>
    </w:p>
    <w:p w14:paraId="12DECA3A" w14:textId="77777777" w:rsidR="00FF4866" w:rsidRPr="0094204A" w:rsidRDefault="0094204A" w:rsidP="0094204A">
      <w:pPr>
        <w:spacing w:after="0"/>
        <w:ind w:left="1541" w:hanging="1354"/>
        <w:jc w:val="center"/>
        <w:rPr>
          <w:sz w:val="18"/>
          <w:szCs w:val="18"/>
        </w:rPr>
      </w:pPr>
      <w:r w:rsidRPr="0094204A">
        <w:rPr>
          <w:b/>
          <w:sz w:val="18"/>
          <w:szCs w:val="18"/>
        </w:rPr>
        <w:t>12</w:t>
      </w:r>
      <w:r w:rsidRPr="0094204A">
        <w:rPr>
          <w:b/>
          <w:sz w:val="18"/>
          <w:szCs w:val="18"/>
          <w:vertAlign w:val="superscript"/>
        </w:rPr>
        <w:t>th</w:t>
      </w:r>
      <w:r w:rsidRPr="0094204A">
        <w:rPr>
          <w:b/>
          <w:sz w:val="18"/>
          <w:szCs w:val="18"/>
        </w:rPr>
        <w:t xml:space="preserve"> grade:</w:t>
      </w:r>
      <w:r w:rsidRPr="0094204A">
        <w:rPr>
          <w:sz w:val="18"/>
          <w:szCs w:val="18"/>
        </w:rPr>
        <w:t xml:space="preserve">  Student must earn a minimum of 16 credits including</w:t>
      </w:r>
      <w:r>
        <w:rPr>
          <w:sz w:val="18"/>
          <w:szCs w:val="18"/>
        </w:rPr>
        <w:t xml:space="preserve"> at least</w:t>
      </w:r>
      <w:r w:rsidRPr="0094204A">
        <w:rPr>
          <w:sz w:val="18"/>
          <w:szCs w:val="18"/>
        </w:rPr>
        <w:t xml:space="preserve"> two units of English, </w:t>
      </w:r>
      <w:r w:rsidR="00800CAC">
        <w:rPr>
          <w:sz w:val="18"/>
          <w:szCs w:val="18"/>
        </w:rPr>
        <w:t xml:space="preserve">core </w:t>
      </w:r>
      <w:r w:rsidRPr="0094204A">
        <w:rPr>
          <w:sz w:val="18"/>
          <w:szCs w:val="18"/>
        </w:rPr>
        <w:t>Math, and Sci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2700"/>
        <w:gridCol w:w="5976"/>
      </w:tblGrid>
      <w:tr w:rsidR="00FF4866" w14:paraId="22FE4151" w14:textId="77777777" w:rsidTr="00DB36E0">
        <w:trPr>
          <w:trHeight w:val="480"/>
          <w:jc w:val="center"/>
        </w:trPr>
        <w:tc>
          <w:tcPr>
            <w:tcW w:w="11281" w:type="dxa"/>
            <w:gridSpan w:val="3"/>
          </w:tcPr>
          <w:p w14:paraId="0800D529" w14:textId="77777777" w:rsidR="00FF4866" w:rsidRPr="00592AE9" w:rsidRDefault="00FF4866" w:rsidP="001A5AE4">
            <w:pPr>
              <w:tabs>
                <w:tab w:val="left" w:pos="420"/>
              </w:tabs>
              <w:spacing w:after="0" w:line="240" w:lineRule="auto"/>
              <w:rPr>
                <w:sz w:val="28"/>
                <w:szCs w:val="28"/>
              </w:rPr>
            </w:pPr>
            <w:r w:rsidRPr="00592AE9">
              <w:rPr>
                <w:sz w:val="28"/>
                <w:szCs w:val="28"/>
              </w:rPr>
              <w:t xml:space="preserve">Student Name:  </w:t>
            </w:r>
            <w:r w:rsidRPr="00592AE9">
              <w:rPr>
                <w:sz w:val="28"/>
                <w:szCs w:val="28"/>
              </w:rPr>
              <w:tab/>
            </w:r>
          </w:p>
        </w:tc>
      </w:tr>
      <w:tr w:rsidR="00FF4866" w14:paraId="34A86A75" w14:textId="77777777" w:rsidTr="00E32F6D">
        <w:trPr>
          <w:trHeight w:val="1511"/>
          <w:jc w:val="center"/>
        </w:trPr>
        <w:tc>
          <w:tcPr>
            <w:tcW w:w="2605" w:type="dxa"/>
          </w:tcPr>
          <w:p w14:paraId="0F1C757A" w14:textId="77777777" w:rsidR="00FF4866" w:rsidRPr="00B138E5" w:rsidRDefault="00FF4866" w:rsidP="001A5AE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138E5">
              <w:rPr>
                <w:b/>
                <w:sz w:val="26"/>
                <w:szCs w:val="26"/>
              </w:rPr>
              <w:t>English</w:t>
            </w:r>
          </w:p>
          <w:p w14:paraId="51D393E0" w14:textId="77777777" w:rsidR="00FF4866" w:rsidRPr="001052DD" w:rsidRDefault="00FF4866" w:rsidP="001A5A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4 credits</w:t>
            </w:r>
          </w:p>
          <w:p w14:paraId="3CDCC7F3" w14:textId="77777777" w:rsidR="00FF4866" w:rsidRPr="00CF4877" w:rsidRDefault="00FF4866" w:rsidP="001A5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877">
              <w:rPr>
                <w:sz w:val="20"/>
                <w:szCs w:val="20"/>
              </w:rPr>
              <w:t>must include 9</w:t>
            </w:r>
            <w:r w:rsidRPr="00CF4877">
              <w:rPr>
                <w:sz w:val="20"/>
                <w:szCs w:val="20"/>
                <w:vertAlign w:val="superscript"/>
              </w:rPr>
              <w:t>th</w:t>
            </w:r>
            <w:r w:rsidR="00E44A8F" w:rsidRPr="00CF4877">
              <w:rPr>
                <w:sz w:val="20"/>
                <w:szCs w:val="20"/>
              </w:rPr>
              <w:t xml:space="preserve"> Lit &amp; American Lit</w:t>
            </w:r>
          </w:p>
        </w:tc>
        <w:tc>
          <w:tcPr>
            <w:tcW w:w="8676" w:type="dxa"/>
            <w:gridSpan w:val="2"/>
          </w:tcPr>
          <w:p w14:paraId="7CEF8B5E" w14:textId="7C21F1D3" w:rsidR="00FF4866" w:rsidRDefault="007721A4" w:rsidP="001A5AE4">
            <w:pPr>
              <w:tabs>
                <w:tab w:val="left" w:pos="600"/>
                <w:tab w:val="left" w:pos="2745"/>
                <w:tab w:val="center" w:pos="4092"/>
                <w:tab w:val="left" w:pos="6825"/>
              </w:tabs>
              <w:spacing w:after="0" w:line="240" w:lineRule="auto"/>
              <w:rPr>
                <w:sz w:val="24"/>
                <w:szCs w:val="24"/>
              </w:rPr>
            </w:pPr>
            <w:r w:rsidRPr="007721A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Pr="007721A4">
              <w:rPr>
                <w:sz w:val="24"/>
                <w:szCs w:val="24"/>
              </w:rPr>
              <w:t xml:space="preserve">  9 Lit               </w:t>
            </w:r>
            <w:r w:rsidR="00CF2655">
              <w:rPr>
                <w:sz w:val="24"/>
                <w:szCs w:val="24"/>
              </w:rPr>
              <w:t xml:space="preserve">   </w:t>
            </w:r>
            <w:r w:rsidRPr="007721A4">
              <w:rPr>
                <w:sz w:val="24"/>
                <w:szCs w:val="24"/>
              </w:rPr>
              <w:t xml:space="preserve">  </w:t>
            </w:r>
            <w:r w:rsidR="00CF2655">
              <w:rPr>
                <w:sz w:val="24"/>
                <w:szCs w:val="24"/>
              </w:rPr>
              <w:t xml:space="preserve">    </w:t>
            </w:r>
            <w:r w:rsidR="002C0E6E">
              <w:rPr>
                <w:sz w:val="24"/>
                <w:szCs w:val="24"/>
              </w:rPr>
              <w:t xml:space="preserve">   </w:t>
            </w:r>
            <w:proofErr w:type="spellStart"/>
            <w:r w:rsidR="00DE62F2">
              <w:rPr>
                <w:sz w:val="24"/>
                <w:szCs w:val="24"/>
              </w:rPr>
              <w:t>Wld</w:t>
            </w:r>
            <w:proofErr w:type="spellEnd"/>
            <w:r w:rsidRPr="007721A4">
              <w:rPr>
                <w:sz w:val="24"/>
                <w:szCs w:val="24"/>
              </w:rPr>
              <w:t xml:space="preserve"> Lit</w:t>
            </w:r>
            <w:r w:rsidRPr="007721A4">
              <w:rPr>
                <w:sz w:val="24"/>
                <w:szCs w:val="24"/>
              </w:rPr>
              <w:tab/>
            </w:r>
            <w:r w:rsidR="002C0E6E">
              <w:rPr>
                <w:sz w:val="24"/>
                <w:szCs w:val="24"/>
              </w:rPr>
              <w:t xml:space="preserve"> or</w:t>
            </w:r>
            <w:r w:rsidRPr="007721A4">
              <w:rPr>
                <w:sz w:val="24"/>
                <w:szCs w:val="24"/>
              </w:rPr>
              <w:t xml:space="preserve">           </w:t>
            </w:r>
            <w:r w:rsidR="002C0E6E">
              <w:rPr>
                <w:sz w:val="24"/>
                <w:szCs w:val="24"/>
              </w:rPr>
              <w:t xml:space="preserve">            </w:t>
            </w:r>
            <w:r w:rsidRPr="007721A4">
              <w:rPr>
                <w:sz w:val="24"/>
                <w:szCs w:val="24"/>
              </w:rPr>
              <w:t xml:space="preserve">Amer </w:t>
            </w:r>
            <w:proofErr w:type="gramStart"/>
            <w:r w:rsidRPr="007721A4">
              <w:rPr>
                <w:sz w:val="24"/>
                <w:szCs w:val="24"/>
              </w:rPr>
              <w:t>Lit</w:t>
            </w:r>
            <w:r w:rsidR="00CF2655">
              <w:rPr>
                <w:sz w:val="24"/>
                <w:szCs w:val="24"/>
              </w:rPr>
              <w:t>,</w:t>
            </w:r>
            <w:r w:rsidRPr="007721A4">
              <w:rPr>
                <w:sz w:val="24"/>
                <w:szCs w:val="24"/>
              </w:rPr>
              <w:t xml:space="preserve">   </w:t>
            </w:r>
            <w:proofErr w:type="gramEnd"/>
            <w:r w:rsidRPr="007721A4">
              <w:rPr>
                <w:sz w:val="24"/>
                <w:szCs w:val="24"/>
              </w:rPr>
              <w:t xml:space="preserve">           </w:t>
            </w:r>
            <w:r w:rsidR="00CF2655">
              <w:rPr>
                <w:sz w:val="24"/>
                <w:szCs w:val="24"/>
              </w:rPr>
              <w:t xml:space="preserve"> </w:t>
            </w:r>
            <w:r w:rsidR="002C0E6E">
              <w:rPr>
                <w:sz w:val="24"/>
                <w:szCs w:val="24"/>
              </w:rPr>
              <w:t xml:space="preserve">   </w:t>
            </w:r>
            <w:r w:rsidR="00CF2655">
              <w:rPr>
                <w:sz w:val="24"/>
                <w:szCs w:val="24"/>
              </w:rPr>
              <w:t xml:space="preserve">Multi Lit, Brit Lit, </w:t>
            </w:r>
          </w:p>
          <w:p w14:paraId="0CC28A0A" w14:textId="08A34F32" w:rsidR="00CF2655" w:rsidRDefault="00CF4877" w:rsidP="001A5AE4">
            <w:pPr>
              <w:tabs>
                <w:tab w:val="left" w:pos="600"/>
                <w:tab w:val="left" w:pos="2745"/>
                <w:tab w:val="center" w:pos="4092"/>
                <w:tab w:val="left" w:pos="682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F2655">
              <w:rPr>
                <w:sz w:val="24"/>
                <w:szCs w:val="24"/>
              </w:rPr>
              <w:t xml:space="preserve">                                    </w:t>
            </w:r>
            <w:r w:rsidR="002C0E6E">
              <w:rPr>
                <w:sz w:val="24"/>
                <w:szCs w:val="24"/>
              </w:rPr>
              <w:t>10</w:t>
            </w:r>
            <w:r w:rsidR="002C0E6E" w:rsidRPr="002C0E6E">
              <w:rPr>
                <w:sz w:val="24"/>
                <w:szCs w:val="24"/>
                <w:vertAlign w:val="superscript"/>
              </w:rPr>
              <w:t>th</w:t>
            </w:r>
            <w:r w:rsidR="002C0E6E">
              <w:rPr>
                <w:sz w:val="24"/>
                <w:szCs w:val="24"/>
              </w:rPr>
              <w:t xml:space="preserve"> lit</w:t>
            </w:r>
            <w:r w:rsidR="00CF2655">
              <w:rPr>
                <w:sz w:val="24"/>
                <w:szCs w:val="24"/>
              </w:rPr>
              <w:t xml:space="preserve">                          </w:t>
            </w:r>
            <w:r w:rsidR="002C0E6E">
              <w:rPr>
                <w:sz w:val="24"/>
                <w:szCs w:val="24"/>
              </w:rPr>
              <w:t xml:space="preserve"> </w:t>
            </w:r>
            <w:r w:rsidR="00CF2655">
              <w:rPr>
                <w:sz w:val="24"/>
                <w:szCs w:val="24"/>
              </w:rPr>
              <w:t xml:space="preserve">AP Lang         </w:t>
            </w:r>
            <w:r w:rsidR="002C0E6E">
              <w:rPr>
                <w:sz w:val="24"/>
                <w:szCs w:val="24"/>
              </w:rPr>
              <w:t xml:space="preserve">   </w:t>
            </w:r>
            <w:r w:rsidR="000272F8">
              <w:rPr>
                <w:sz w:val="24"/>
                <w:szCs w:val="24"/>
              </w:rPr>
              <w:t>Dram</w:t>
            </w:r>
            <w:r w:rsidR="002C0E6E">
              <w:rPr>
                <w:sz w:val="24"/>
                <w:szCs w:val="24"/>
              </w:rPr>
              <w:t>atic</w:t>
            </w:r>
            <w:r w:rsidR="000272F8">
              <w:rPr>
                <w:sz w:val="24"/>
                <w:szCs w:val="24"/>
              </w:rPr>
              <w:t xml:space="preserve"> </w:t>
            </w:r>
            <w:r w:rsidR="002C0E6E">
              <w:rPr>
                <w:sz w:val="24"/>
                <w:szCs w:val="24"/>
              </w:rPr>
              <w:t>Writ</w:t>
            </w:r>
            <w:r w:rsidR="000272F8">
              <w:rPr>
                <w:sz w:val="24"/>
                <w:szCs w:val="24"/>
              </w:rPr>
              <w:t>,</w:t>
            </w:r>
            <w:r w:rsidR="002C0E6E">
              <w:rPr>
                <w:sz w:val="24"/>
                <w:szCs w:val="24"/>
              </w:rPr>
              <w:t xml:space="preserve"> or</w:t>
            </w:r>
            <w:r w:rsidR="00CF2655">
              <w:rPr>
                <w:sz w:val="24"/>
                <w:szCs w:val="24"/>
              </w:rPr>
              <w:t xml:space="preserve"> AP Lit</w:t>
            </w:r>
          </w:p>
          <w:p w14:paraId="1E3662E6" w14:textId="0660B19E" w:rsidR="00CF2655" w:rsidRDefault="002C0E6E" w:rsidP="001A5AE4">
            <w:pPr>
              <w:tabs>
                <w:tab w:val="left" w:pos="600"/>
                <w:tab w:val="left" w:pos="2745"/>
                <w:tab w:val="center" w:pos="4092"/>
                <w:tab w:val="left" w:pos="6825"/>
              </w:tabs>
              <w:spacing w:after="0" w:line="240" w:lineRule="auto"/>
              <w:rPr>
                <w:sz w:val="24"/>
                <w:szCs w:val="24"/>
              </w:rPr>
            </w:pPr>
            <w:r w:rsidRPr="007721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060F24" wp14:editId="3C183B2F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26670</wp:posOffset>
                      </wp:positionV>
                      <wp:extent cx="676275" cy="52387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CBBE7A" id="Rounded Rectangle 3" o:spid="_x0000_s1026" style="position:absolute;margin-left:224.35pt;margin-top:2.1pt;width:53.2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" fillcolor="white [3212]" strokecolor="#385d8a" strokeweight="2pt"/>
                  </w:pict>
                </mc:Fallback>
              </mc:AlternateContent>
            </w:r>
            <w:r w:rsidRPr="007721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993CE" wp14:editId="468AA93B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17145</wp:posOffset>
                      </wp:positionV>
                      <wp:extent cx="676275" cy="5238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2664C4" id="Rounded Rectangle 4" o:spid="_x0000_s1026" style="position:absolute;margin-left:332.1pt;margin-top:1.35pt;width:53.2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" fillcolor="white [3212]" strokecolor="#385d8a" strokeweight="2pt"/>
                  </w:pict>
                </mc:Fallback>
              </mc:AlternateContent>
            </w:r>
            <w:r w:rsidR="000272F8" w:rsidRPr="007721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64F006" wp14:editId="05BB500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3970</wp:posOffset>
                      </wp:positionV>
                      <wp:extent cx="676275" cy="52387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92D268" id="Rounded Rectangle 1" o:spid="_x0000_s1026" style="position:absolute;margin-left:12.1pt;margin-top:1.1pt;width:53.2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" fillcolor="white [3212]" strokecolor="#243f60 [1604]" strokeweight="2pt"/>
                  </w:pict>
                </mc:Fallback>
              </mc:AlternateContent>
            </w:r>
            <w:r w:rsidR="000272F8" w:rsidRPr="007721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523C1E" wp14:editId="0EA6361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9845</wp:posOffset>
                      </wp:positionV>
                      <wp:extent cx="676275" cy="52387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6B811C" id="Rounded Rectangle 2" o:spid="_x0000_s1026" style="position:absolute;margin-left:116.85pt;margin-top:2.35pt;width:53.2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" fillcolor="white [3212]" strokecolor="#385d8a" strokeweight="2pt"/>
                  </w:pict>
                </mc:Fallback>
              </mc:AlternateContent>
            </w:r>
          </w:p>
          <w:p w14:paraId="277CCD0D" w14:textId="77777777" w:rsidR="00CF2655" w:rsidRDefault="00CF2655" w:rsidP="001A5AE4">
            <w:pPr>
              <w:tabs>
                <w:tab w:val="left" w:pos="600"/>
                <w:tab w:val="left" w:pos="2745"/>
                <w:tab w:val="center" w:pos="4092"/>
                <w:tab w:val="left" w:pos="682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9D327BD" w14:textId="77777777" w:rsidR="00B27CA8" w:rsidRPr="0059611D" w:rsidRDefault="00B27CA8" w:rsidP="001A5AE4">
            <w:pPr>
              <w:tabs>
                <w:tab w:val="left" w:pos="600"/>
                <w:tab w:val="left" w:pos="2745"/>
                <w:tab w:val="center" w:pos="4092"/>
                <w:tab w:val="left" w:pos="682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F4866" w14:paraId="32CE961F" w14:textId="77777777" w:rsidTr="00E32F6D">
        <w:trPr>
          <w:trHeight w:val="1710"/>
          <w:jc w:val="center"/>
        </w:trPr>
        <w:tc>
          <w:tcPr>
            <w:tcW w:w="2605" w:type="dxa"/>
          </w:tcPr>
          <w:p w14:paraId="3C08DA74" w14:textId="77777777" w:rsidR="00FF4866" w:rsidRPr="00B138E5" w:rsidRDefault="00FF4866" w:rsidP="001A5AE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138E5">
              <w:rPr>
                <w:b/>
                <w:sz w:val="26"/>
                <w:szCs w:val="26"/>
              </w:rPr>
              <w:t>Math</w:t>
            </w:r>
          </w:p>
          <w:p w14:paraId="3AB166B6" w14:textId="77777777" w:rsidR="00E44A8F" w:rsidRPr="001052DD" w:rsidRDefault="00E44A8F" w:rsidP="001A5A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4 Credits</w:t>
            </w:r>
          </w:p>
          <w:p w14:paraId="42BE3466" w14:textId="77777777" w:rsidR="002408B6" w:rsidRPr="00CF4877" w:rsidRDefault="002408B6" w:rsidP="001A5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877">
              <w:rPr>
                <w:sz w:val="20"/>
                <w:szCs w:val="20"/>
              </w:rPr>
              <w:t>math sup</w:t>
            </w:r>
            <w:r w:rsidR="00CF4877" w:rsidRPr="00CF4877">
              <w:rPr>
                <w:sz w:val="20"/>
                <w:szCs w:val="20"/>
              </w:rPr>
              <w:t>port classes count as electives</w:t>
            </w:r>
          </w:p>
          <w:p w14:paraId="15ED168E" w14:textId="77777777" w:rsidR="00CF4877" w:rsidRPr="002408B6" w:rsidRDefault="00CF4877" w:rsidP="001A5AE4">
            <w:pPr>
              <w:spacing w:after="0" w:line="240" w:lineRule="auto"/>
              <w:jc w:val="center"/>
            </w:pPr>
            <w:r w:rsidRPr="00CF4877">
              <w:rPr>
                <w:sz w:val="20"/>
                <w:szCs w:val="20"/>
              </w:rPr>
              <w:t xml:space="preserve">(Foundations of Algebra will count as a Math Credit toward Graduation but not for </w:t>
            </w:r>
            <w:proofErr w:type="gramStart"/>
            <w:r w:rsidRPr="00CF4877">
              <w:rPr>
                <w:sz w:val="20"/>
                <w:szCs w:val="20"/>
              </w:rPr>
              <w:t>4 year</w:t>
            </w:r>
            <w:proofErr w:type="gramEnd"/>
            <w:r w:rsidRPr="00CF4877">
              <w:rPr>
                <w:sz w:val="20"/>
                <w:szCs w:val="20"/>
              </w:rPr>
              <w:t xml:space="preserve"> college entrance)</w:t>
            </w:r>
          </w:p>
        </w:tc>
        <w:tc>
          <w:tcPr>
            <w:tcW w:w="8676" w:type="dxa"/>
            <w:gridSpan w:val="2"/>
          </w:tcPr>
          <w:p w14:paraId="438715D6" w14:textId="24A50377" w:rsidR="006D24DB" w:rsidRDefault="007721A4" w:rsidP="006D24DB">
            <w:pPr>
              <w:tabs>
                <w:tab w:val="left" w:pos="252"/>
                <w:tab w:val="left" w:pos="2505"/>
                <w:tab w:val="left" w:pos="4755"/>
                <w:tab w:val="left" w:pos="6915"/>
              </w:tabs>
              <w:spacing w:after="0" w:line="240" w:lineRule="auto"/>
              <w:ind w:left="252"/>
              <w:rPr>
                <w:sz w:val="20"/>
                <w:szCs w:val="20"/>
              </w:rPr>
            </w:pPr>
            <w:r w:rsidRPr="00772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D3DF4" w:rsidRPr="00CF4877">
              <w:rPr>
                <w:sz w:val="20"/>
                <w:szCs w:val="20"/>
              </w:rPr>
              <w:t>Algebra I</w:t>
            </w:r>
            <w:r w:rsidRPr="00CF4877">
              <w:rPr>
                <w:sz w:val="20"/>
                <w:szCs w:val="20"/>
              </w:rPr>
              <w:t xml:space="preserve">                     </w:t>
            </w:r>
            <w:r w:rsidR="00B27CA8" w:rsidRPr="00CF4877">
              <w:rPr>
                <w:sz w:val="20"/>
                <w:szCs w:val="20"/>
              </w:rPr>
              <w:t xml:space="preserve">    </w:t>
            </w:r>
            <w:r w:rsidR="006D24DB">
              <w:rPr>
                <w:sz w:val="20"/>
                <w:szCs w:val="20"/>
              </w:rPr>
              <w:t xml:space="preserve">  </w:t>
            </w:r>
            <w:r w:rsidR="00CF4877">
              <w:rPr>
                <w:sz w:val="20"/>
                <w:szCs w:val="20"/>
              </w:rPr>
              <w:t xml:space="preserve"> </w:t>
            </w:r>
            <w:r w:rsidRPr="00CF4877">
              <w:rPr>
                <w:sz w:val="20"/>
                <w:szCs w:val="20"/>
              </w:rPr>
              <w:t>Geo</w:t>
            </w:r>
            <w:r w:rsidR="003D3DF4" w:rsidRPr="00CF4877">
              <w:rPr>
                <w:sz w:val="20"/>
                <w:szCs w:val="20"/>
              </w:rPr>
              <w:t>metry</w:t>
            </w:r>
            <w:r w:rsidRPr="00CF4877">
              <w:rPr>
                <w:sz w:val="20"/>
                <w:szCs w:val="20"/>
              </w:rPr>
              <w:t xml:space="preserve">    </w:t>
            </w:r>
            <w:r w:rsidR="009F21E3" w:rsidRPr="00CF4877">
              <w:rPr>
                <w:sz w:val="20"/>
                <w:szCs w:val="20"/>
              </w:rPr>
              <w:t xml:space="preserve"> </w:t>
            </w:r>
            <w:r w:rsidRPr="00CF4877">
              <w:rPr>
                <w:sz w:val="20"/>
                <w:szCs w:val="20"/>
              </w:rPr>
              <w:t xml:space="preserve">          </w:t>
            </w:r>
            <w:r w:rsidR="00CF4877">
              <w:rPr>
                <w:sz w:val="20"/>
                <w:szCs w:val="20"/>
              </w:rPr>
              <w:t xml:space="preserve">      </w:t>
            </w:r>
            <w:r w:rsidR="006D24DB">
              <w:rPr>
                <w:sz w:val="20"/>
                <w:szCs w:val="20"/>
              </w:rPr>
              <w:t xml:space="preserve">  </w:t>
            </w:r>
            <w:r w:rsidR="00D729F2">
              <w:rPr>
                <w:sz w:val="20"/>
                <w:szCs w:val="20"/>
              </w:rPr>
              <w:t xml:space="preserve">      </w:t>
            </w:r>
            <w:r w:rsidR="002C0E6E">
              <w:rPr>
                <w:sz w:val="20"/>
                <w:szCs w:val="20"/>
              </w:rPr>
              <w:t xml:space="preserve"> </w:t>
            </w:r>
            <w:r w:rsidR="00D729F2">
              <w:rPr>
                <w:sz w:val="20"/>
                <w:szCs w:val="20"/>
              </w:rPr>
              <w:t xml:space="preserve">  </w:t>
            </w:r>
            <w:proofErr w:type="spellStart"/>
            <w:r w:rsidRPr="00CF4877">
              <w:rPr>
                <w:sz w:val="20"/>
                <w:szCs w:val="20"/>
              </w:rPr>
              <w:t>Alg</w:t>
            </w:r>
            <w:proofErr w:type="spellEnd"/>
            <w:r w:rsidR="003D3DF4" w:rsidRPr="00CF4877">
              <w:rPr>
                <w:sz w:val="20"/>
                <w:szCs w:val="20"/>
              </w:rPr>
              <w:t xml:space="preserve"> II</w:t>
            </w:r>
            <w:r w:rsidRPr="00CF4877">
              <w:rPr>
                <w:sz w:val="20"/>
                <w:szCs w:val="20"/>
              </w:rPr>
              <w:t xml:space="preserve">     </w:t>
            </w:r>
            <w:r w:rsidR="00B27CA8" w:rsidRPr="00CF4877">
              <w:rPr>
                <w:sz w:val="20"/>
                <w:szCs w:val="20"/>
              </w:rPr>
              <w:t xml:space="preserve">  </w:t>
            </w:r>
            <w:r w:rsidR="00382E0B" w:rsidRPr="00CF4877">
              <w:rPr>
                <w:sz w:val="20"/>
                <w:szCs w:val="20"/>
              </w:rPr>
              <w:t xml:space="preserve">  </w:t>
            </w:r>
            <w:r w:rsidR="00CF4877">
              <w:rPr>
                <w:sz w:val="20"/>
                <w:szCs w:val="20"/>
              </w:rPr>
              <w:t xml:space="preserve">    </w:t>
            </w:r>
            <w:r w:rsidR="005937D0">
              <w:rPr>
                <w:sz w:val="20"/>
                <w:szCs w:val="20"/>
              </w:rPr>
              <w:t xml:space="preserve"> </w:t>
            </w:r>
            <w:r w:rsidR="00D729F2">
              <w:rPr>
                <w:sz w:val="20"/>
                <w:szCs w:val="20"/>
              </w:rPr>
              <w:t xml:space="preserve">       </w:t>
            </w:r>
            <w:r w:rsidR="009D4602">
              <w:rPr>
                <w:sz w:val="20"/>
                <w:szCs w:val="20"/>
              </w:rPr>
              <w:t xml:space="preserve">  </w:t>
            </w:r>
            <w:r w:rsidR="005937D0">
              <w:rPr>
                <w:sz w:val="20"/>
                <w:szCs w:val="20"/>
              </w:rPr>
              <w:t xml:space="preserve"> </w:t>
            </w:r>
            <w:r w:rsidR="001A5AE4" w:rsidRPr="00CF4877">
              <w:rPr>
                <w:sz w:val="20"/>
                <w:szCs w:val="20"/>
              </w:rPr>
              <w:t>Pre-Calc</w:t>
            </w:r>
            <w:r w:rsidR="00AB73A8" w:rsidRPr="00CF4877">
              <w:rPr>
                <w:sz w:val="20"/>
                <w:szCs w:val="20"/>
              </w:rPr>
              <w:t xml:space="preserve">, </w:t>
            </w:r>
            <w:r w:rsidRPr="00CF4877">
              <w:rPr>
                <w:sz w:val="20"/>
                <w:szCs w:val="20"/>
              </w:rPr>
              <w:t>MIG</w:t>
            </w:r>
            <w:r w:rsidR="006D24DB">
              <w:rPr>
                <w:sz w:val="20"/>
                <w:szCs w:val="20"/>
              </w:rPr>
              <w:t xml:space="preserve">, </w:t>
            </w:r>
            <w:r w:rsidR="00D729F2">
              <w:rPr>
                <w:sz w:val="20"/>
                <w:szCs w:val="20"/>
              </w:rPr>
              <w:t>AMDM, Stats</w:t>
            </w:r>
          </w:p>
          <w:p w14:paraId="305D7AD3" w14:textId="77777777" w:rsidR="006D24DB" w:rsidRPr="006D24DB" w:rsidRDefault="006D24DB" w:rsidP="006D24DB">
            <w:pPr>
              <w:tabs>
                <w:tab w:val="left" w:pos="252"/>
                <w:tab w:val="left" w:pos="2505"/>
                <w:tab w:val="left" w:pos="4755"/>
                <w:tab w:val="left" w:pos="6915"/>
              </w:tabs>
              <w:spacing w:after="0" w:line="240" w:lineRule="auto"/>
              <w:ind w:left="252"/>
              <w:rPr>
                <w:sz w:val="4"/>
                <w:szCs w:val="4"/>
              </w:rPr>
            </w:pPr>
          </w:p>
          <w:p w14:paraId="0D3DC074" w14:textId="06161F1D" w:rsidR="00CF4877" w:rsidRPr="00CF4877" w:rsidRDefault="00B27CA8" w:rsidP="006D24DB">
            <w:pPr>
              <w:tabs>
                <w:tab w:val="left" w:pos="252"/>
                <w:tab w:val="left" w:pos="2505"/>
                <w:tab w:val="left" w:pos="4755"/>
                <w:tab w:val="left" w:pos="6915"/>
              </w:tabs>
              <w:spacing w:after="0" w:line="240" w:lineRule="auto"/>
              <w:ind w:left="252"/>
              <w:rPr>
                <w:sz w:val="20"/>
                <w:szCs w:val="20"/>
              </w:rPr>
            </w:pPr>
            <w:r w:rsidRPr="00CF4877">
              <w:rPr>
                <w:sz w:val="20"/>
                <w:szCs w:val="20"/>
              </w:rPr>
              <w:t xml:space="preserve">Acc </w:t>
            </w:r>
            <w:proofErr w:type="spellStart"/>
            <w:r w:rsidRPr="00CF4877">
              <w:rPr>
                <w:sz w:val="20"/>
                <w:szCs w:val="20"/>
              </w:rPr>
              <w:t>Alg</w:t>
            </w:r>
            <w:proofErr w:type="spellEnd"/>
            <w:r w:rsidR="00CF4877" w:rsidRPr="00CF4877">
              <w:rPr>
                <w:sz w:val="20"/>
                <w:szCs w:val="20"/>
              </w:rPr>
              <w:t xml:space="preserve"> I</w:t>
            </w:r>
            <w:r w:rsidRPr="00CF4877">
              <w:rPr>
                <w:sz w:val="20"/>
                <w:szCs w:val="20"/>
              </w:rPr>
              <w:t xml:space="preserve">/Geo                </w:t>
            </w:r>
            <w:r w:rsidR="009D4602">
              <w:rPr>
                <w:sz w:val="20"/>
                <w:szCs w:val="20"/>
              </w:rPr>
              <w:t xml:space="preserve">   </w:t>
            </w:r>
            <w:r w:rsidRPr="00CF4877">
              <w:rPr>
                <w:sz w:val="20"/>
                <w:szCs w:val="20"/>
              </w:rPr>
              <w:t xml:space="preserve"> </w:t>
            </w:r>
            <w:r w:rsidR="00CF4877">
              <w:rPr>
                <w:sz w:val="20"/>
                <w:szCs w:val="20"/>
              </w:rPr>
              <w:t xml:space="preserve"> </w:t>
            </w:r>
            <w:r w:rsidR="00CF4877" w:rsidRPr="00CF4877">
              <w:rPr>
                <w:sz w:val="20"/>
                <w:szCs w:val="20"/>
              </w:rPr>
              <w:t>Acc Geo/</w:t>
            </w:r>
            <w:proofErr w:type="spellStart"/>
            <w:r w:rsidR="00CF4877" w:rsidRPr="00CF4877">
              <w:rPr>
                <w:sz w:val="20"/>
                <w:szCs w:val="20"/>
              </w:rPr>
              <w:t>A</w:t>
            </w:r>
            <w:r w:rsidR="00D729F2">
              <w:rPr>
                <w:sz w:val="20"/>
                <w:szCs w:val="20"/>
              </w:rPr>
              <w:t>lg</w:t>
            </w:r>
            <w:proofErr w:type="spellEnd"/>
            <w:r w:rsidR="00D729F2">
              <w:rPr>
                <w:sz w:val="20"/>
                <w:szCs w:val="20"/>
              </w:rPr>
              <w:t xml:space="preserve"> II</w:t>
            </w:r>
            <w:r w:rsidR="00CF4877" w:rsidRPr="00CF4877">
              <w:rPr>
                <w:sz w:val="20"/>
                <w:szCs w:val="20"/>
              </w:rPr>
              <w:t xml:space="preserve">      </w:t>
            </w:r>
            <w:r w:rsidR="00CF4877">
              <w:rPr>
                <w:sz w:val="20"/>
                <w:szCs w:val="20"/>
              </w:rPr>
              <w:t xml:space="preserve">  </w:t>
            </w:r>
            <w:r w:rsidR="00CF4877" w:rsidRPr="00CF4877">
              <w:rPr>
                <w:sz w:val="20"/>
                <w:szCs w:val="20"/>
              </w:rPr>
              <w:t xml:space="preserve"> </w:t>
            </w:r>
            <w:r w:rsidR="006D24DB">
              <w:rPr>
                <w:sz w:val="20"/>
                <w:szCs w:val="20"/>
              </w:rPr>
              <w:t xml:space="preserve"> </w:t>
            </w:r>
            <w:r w:rsidR="00113491" w:rsidRPr="00CF4877">
              <w:rPr>
                <w:sz w:val="20"/>
                <w:szCs w:val="20"/>
              </w:rPr>
              <w:t xml:space="preserve"> </w:t>
            </w:r>
            <w:r w:rsidR="00D729F2">
              <w:rPr>
                <w:sz w:val="20"/>
                <w:szCs w:val="20"/>
              </w:rPr>
              <w:t xml:space="preserve">   </w:t>
            </w:r>
            <w:r w:rsidR="002C0E6E">
              <w:rPr>
                <w:sz w:val="20"/>
                <w:szCs w:val="20"/>
              </w:rPr>
              <w:t xml:space="preserve">  </w:t>
            </w:r>
            <w:r w:rsidRPr="00CF4877">
              <w:rPr>
                <w:sz w:val="20"/>
                <w:szCs w:val="20"/>
              </w:rPr>
              <w:t>Acc Pre-Calc</w:t>
            </w:r>
            <w:r w:rsidR="009D4602">
              <w:rPr>
                <w:sz w:val="20"/>
                <w:szCs w:val="20"/>
              </w:rPr>
              <w:t xml:space="preserve">, </w:t>
            </w:r>
            <w:r w:rsidR="00CF4877" w:rsidRPr="00CF4877">
              <w:rPr>
                <w:sz w:val="20"/>
                <w:szCs w:val="20"/>
              </w:rPr>
              <w:t>Pre-Calc</w:t>
            </w:r>
            <w:r w:rsidRPr="00CF4877">
              <w:rPr>
                <w:sz w:val="20"/>
                <w:szCs w:val="20"/>
              </w:rPr>
              <w:t xml:space="preserve">     </w:t>
            </w:r>
            <w:r w:rsidR="00CF4877">
              <w:rPr>
                <w:sz w:val="20"/>
                <w:szCs w:val="20"/>
              </w:rPr>
              <w:t xml:space="preserve"> </w:t>
            </w:r>
            <w:r w:rsidR="005937D0">
              <w:rPr>
                <w:sz w:val="20"/>
                <w:szCs w:val="20"/>
              </w:rPr>
              <w:t xml:space="preserve"> </w:t>
            </w:r>
            <w:r w:rsidR="009D4602">
              <w:rPr>
                <w:sz w:val="20"/>
                <w:szCs w:val="20"/>
              </w:rPr>
              <w:t xml:space="preserve"> </w:t>
            </w:r>
            <w:r w:rsidR="00D729F2">
              <w:rPr>
                <w:sz w:val="20"/>
                <w:szCs w:val="20"/>
              </w:rPr>
              <w:t>Calculus, AP Calc AB</w:t>
            </w:r>
            <w:r w:rsidR="000272F8">
              <w:rPr>
                <w:sz w:val="20"/>
                <w:szCs w:val="20"/>
              </w:rPr>
              <w:t>/</w:t>
            </w:r>
            <w:r w:rsidR="009D4602">
              <w:rPr>
                <w:sz w:val="20"/>
                <w:szCs w:val="20"/>
              </w:rPr>
              <w:t xml:space="preserve"> </w:t>
            </w:r>
            <w:r w:rsidR="00D729F2">
              <w:rPr>
                <w:sz w:val="20"/>
                <w:szCs w:val="20"/>
              </w:rPr>
              <w:t>BC</w:t>
            </w:r>
          </w:p>
          <w:p w14:paraId="150CE6C7" w14:textId="77777777" w:rsidR="006D24DB" w:rsidRPr="006D24DB" w:rsidRDefault="006D24DB" w:rsidP="001A5AE4">
            <w:pPr>
              <w:tabs>
                <w:tab w:val="left" w:pos="480"/>
                <w:tab w:val="left" w:pos="2505"/>
                <w:tab w:val="left" w:pos="4755"/>
                <w:tab w:val="left" w:pos="6915"/>
              </w:tabs>
              <w:spacing w:after="0" w:line="240" w:lineRule="auto"/>
              <w:rPr>
                <w:sz w:val="4"/>
                <w:szCs w:val="4"/>
              </w:rPr>
            </w:pPr>
          </w:p>
          <w:p w14:paraId="2AFE2275" w14:textId="2E35BA78" w:rsidR="0059611D" w:rsidRPr="00CF4877" w:rsidRDefault="00CF4877" w:rsidP="001A5AE4">
            <w:pPr>
              <w:tabs>
                <w:tab w:val="left" w:pos="480"/>
                <w:tab w:val="left" w:pos="2505"/>
                <w:tab w:val="left" w:pos="4755"/>
                <w:tab w:val="left" w:pos="69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F4877">
              <w:rPr>
                <w:sz w:val="20"/>
                <w:szCs w:val="20"/>
              </w:rPr>
              <w:t xml:space="preserve">Foundations of </w:t>
            </w:r>
            <w:proofErr w:type="spellStart"/>
            <w:r w:rsidRPr="00CF4877">
              <w:rPr>
                <w:sz w:val="20"/>
                <w:szCs w:val="20"/>
              </w:rPr>
              <w:t>Alg</w:t>
            </w:r>
            <w:proofErr w:type="spellEnd"/>
            <w:r w:rsidRPr="00CF487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</w:t>
            </w:r>
            <w:r w:rsidRPr="00CF4877">
              <w:rPr>
                <w:sz w:val="20"/>
                <w:szCs w:val="20"/>
              </w:rPr>
              <w:t>Algebra I</w:t>
            </w:r>
            <w:r w:rsidR="00B27CA8" w:rsidRPr="00CF4877">
              <w:rPr>
                <w:sz w:val="20"/>
                <w:szCs w:val="20"/>
              </w:rPr>
              <w:t xml:space="preserve">       </w:t>
            </w:r>
            <w:r w:rsidRPr="00CF487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</w:t>
            </w:r>
            <w:r w:rsidRPr="00CF4877">
              <w:rPr>
                <w:sz w:val="20"/>
                <w:szCs w:val="20"/>
              </w:rPr>
              <w:t xml:space="preserve">   </w:t>
            </w:r>
            <w:r w:rsidR="002C0E6E">
              <w:rPr>
                <w:sz w:val="20"/>
                <w:szCs w:val="20"/>
              </w:rPr>
              <w:t xml:space="preserve"> </w:t>
            </w:r>
            <w:r w:rsidRPr="00CF4877">
              <w:rPr>
                <w:sz w:val="20"/>
                <w:szCs w:val="20"/>
              </w:rPr>
              <w:t xml:space="preserve">Geometry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9D4602">
              <w:rPr>
                <w:sz w:val="20"/>
                <w:szCs w:val="20"/>
              </w:rPr>
              <w:t xml:space="preserve">   </w:t>
            </w:r>
            <w:r w:rsidR="006D24DB">
              <w:rPr>
                <w:sz w:val="20"/>
                <w:szCs w:val="20"/>
              </w:rPr>
              <w:t xml:space="preserve"> </w:t>
            </w:r>
            <w:r w:rsidR="002C0E6E">
              <w:rPr>
                <w:sz w:val="20"/>
                <w:szCs w:val="20"/>
              </w:rPr>
              <w:t xml:space="preserve">    </w:t>
            </w:r>
            <w:r w:rsidRPr="00CF4877">
              <w:rPr>
                <w:sz w:val="20"/>
                <w:szCs w:val="20"/>
              </w:rPr>
              <w:t>Algebra 2</w:t>
            </w:r>
          </w:p>
          <w:p w14:paraId="727CA4E3" w14:textId="76B20B46" w:rsidR="00FF4866" w:rsidRPr="0059611D" w:rsidRDefault="002C0E6E" w:rsidP="001A5AE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8BF0DD0" wp14:editId="76904405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46355</wp:posOffset>
                      </wp:positionV>
                      <wp:extent cx="676275" cy="52387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8D9DD1" id="Rounded Rectangle 17" o:spid="_x0000_s1026" style="position:absolute;margin-left:220.35pt;margin-top:3.65pt;width:53.25pt;height:41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" fillcolor="white [3212]" strokecolor="#385d8a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6BCCAE5" wp14:editId="2767863A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40640</wp:posOffset>
                      </wp:positionV>
                      <wp:extent cx="676275" cy="52387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1DA726" id="Rounded Rectangle 23" o:spid="_x0000_s1026" style="position:absolute;margin-left:329.85pt;margin-top:3.2pt;width:53.25pt;height:41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" fillcolor="white [3212]" strokecolor="#385d8a" strokeweight="2pt"/>
                  </w:pict>
                </mc:Fallback>
              </mc:AlternateContent>
            </w:r>
            <w:r w:rsidR="00854864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A0E950" wp14:editId="0A80CC1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2070</wp:posOffset>
                      </wp:positionV>
                      <wp:extent cx="676275" cy="523875"/>
                      <wp:effectExtent l="0" t="0" r="28575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A0D258" id="Rounded Rectangle 22" o:spid="_x0000_s1026" style="position:absolute;margin-left:13.6pt;margin-top:4.1pt;width:53.25pt;height:41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" fillcolor="white [3212]" strokecolor="#385d8a" strokeweight="2pt"/>
                  </w:pict>
                </mc:Fallback>
              </mc:AlternateContent>
            </w:r>
            <w:r w:rsidR="009D460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6856121" wp14:editId="4963C0F9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36830</wp:posOffset>
                      </wp:positionV>
                      <wp:extent cx="676275" cy="523875"/>
                      <wp:effectExtent l="0" t="0" r="28575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5C8CC3" id="Rounded Rectangle 18" o:spid="_x0000_s1026" style="position:absolute;margin-left:116.1pt;margin-top:2.9pt;width:53.25pt;height:41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" fillcolor="white [3212]" strokecolor="#385d8a" strokeweight="2pt"/>
                  </w:pict>
                </mc:Fallback>
              </mc:AlternateContent>
            </w:r>
            <w:r w:rsidR="007721A4">
              <w:rPr>
                <w:sz w:val="32"/>
                <w:szCs w:val="32"/>
              </w:rPr>
              <w:t xml:space="preserve"> </w:t>
            </w:r>
            <w:r w:rsidR="00CF4877">
              <w:rPr>
                <w:sz w:val="32"/>
                <w:szCs w:val="32"/>
              </w:rPr>
              <w:t xml:space="preserve">  </w:t>
            </w:r>
          </w:p>
        </w:tc>
      </w:tr>
      <w:tr w:rsidR="00FF4866" w14:paraId="02869E9B" w14:textId="77777777" w:rsidTr="00E32F6D">
        <w:trPr>
          <w:trHeight w:val="1815"/>
          <w:jc w:val="center"/>
        </w:trPr>
        <w:tc>
          <w:tcPr>
            <w:tcW w:w="2605" w:type="dxa"/>
          </w:tcPr>
          <w:p w14:paraId="3A61EE44" w14:textId="77777777" w:rsidR="00FF4866" w:rsidRPr="00B138E5" w:rsidRDefault="00FF4866" w:rsidP="001A5AE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138E5">
              <w:rPr>
                <w:b/>
                <w:sz w:val="26"/>
                <w:szCs w:val="26"/>
              </w:rPr>
              <w:t>Science</w:t>
            </w:r>
          </w:p>
          <w:p w14:paraId="59FE79B9" w14:textId="77777777" w:rsidR="00E44A8F" w:rsidRPr="001052DD" w:rsidRDefault="00E44A8F" w:rsidP="001A5A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4 Credits</w:t>
            </w:r>
          </w:p>
          <w:p w14:paraId="129091F1" w14:textId="77777777" w:rsidR="00E44A8F" w:rsidRPr="00CF4877" w:rsidRDefault="00E44A8F" w:rsidP="00B27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877">
              <w:rPr>
                <w:sz w:val="20"/>
                <w:szCs w:val="20"/>
              </w:rPr>
              <w:t>must include Bio;</w:t>
            </w:r>
            <w:r w:rsidR="00B27CA8" w:rsidRPr="00CF4877">
              <w:rPr>
                <w:sz w:val="20"/>
                <w:szCs w:val="20"/>
              </w:rPr>
              <w:t xml:space="preserve"> </w:t>
            </w:r>
            <w:r w:rsidR="00C7204A">
              <w:rPr>
                <w:sz w:val="20"/>
                <w:szCs w:val="20"/>
              </w:rPr>
              <w:t>Chem, Env. Sci,</w:t>
            </w:r>
            <w:r w:rsidRPr="00CF4877">
              <w:rPr>
                <w:sz w:val="20"/>
                <w:szCs w:val="20"/>
              </w:rPr>
              <w:t xml:space="preserve"> Earth Systems</w:t>
            </w:r>
            <w:r w:rsidR="00C7204A">
              <w:rPr>
                <w:sz w:val="20"/>
                <w:szCs w:val="20"/>
              </w:rPr>
              <w:t xml:space="preserve"> or any AP Science</w:t>
            </w:r>
            <w:r w:rsidR="00B27CA8" w:rsidRPr="00CF4877">
              <w:rPr>
                <w:sz w:val="20"/>
                <w:szCs w:val="20"/>
              </w:rPr>
              <w:t>; &amp; Physics or Physical Sci (Phys Sci not offered at NCHS)</w:t>
            </w:r>
          </w:p>
        </w:tc>
        <w:tc>
          <w:tcPr>
            <w:tcW w:w="8676" w:type="dxa"/>
            <w:gridSpan w:val="2"/>
          </w:tcPr>
          <w:p w14:paraId="4F3B74F6" w14:textId="00F0F058" w:rsidR="007721A4" w:rsidRDefault="002C0E6E" w:rsidP="001A5AE4">
            <w:pPr>
              <w:tabs>
                <w:tab w:val="left" w:pos="255"/>
                <w:tab w:val="left" w:pos="49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th Sys, Env </w:t>
            </w:r>
            <w:proofErr w:type="gramStart"/>
            <w:r>
              <w:rPr>
                <w:sz w:val="24"/>
                <w:szCs w:val="24"/>
              </w:rPr>
              <w:t>Sci,</w:t>
            </w:r>
            <w:r w:rsidR="007721A4">
              <w:rPr>
                <w:sz w:val="24"/>
                <w:szCs w:val="24"/>
              </w:rPr>
              <w:t xml:space="preserve">   </w:t>
            </w:r>
            <w:proofErr w:type="gramEnd"/>
            <w:r w:rsidR="007721A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Biology</w:t>
            </w:r>
            <w:r w:rsidR="0032238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Physics or </w:t>
            </w:r>
            <w:r w:rsidR="00CF2655">
              <w:rPr>
                <w:sz w:val="24"/>
                <w:szCs w:val="24"/>
              </w:rPr>
              <w:t xml:space="preserve">             </w:t>
            </w:r>
            <w:r w:rsidR="009F21E3">
              <w:rPr>
                <w:sz w:val="24"/>
                <w:szCs w:val="24"/>
              </w:rPr>
              <w:t xml:space="preserve"> </w:t>
            </w:r>
            <w:r w:rsidR="0032238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hoice Science</w:t>
            </w:r>
            <w:r w:rsidR="0032238A">
              <w:rPr>
                <w:sz w:val="24"/>
                <w:szCs w:val="24"/>
              </w:rPr>
              <w:t xml:space="preserve"> </w:t>
            </w:r>
          </w:p>
          <w:p w14:paraId="3702D3DD" w14:textId="5CB2E7C3" w:rsidR="00FF4866" w:rsidRDefault="002C0E6E" w:rsidP="001A5AE4">
            <w:pPr>
              <w:tabs>
                <w:tab w:val="left" w:pos="255"/>
                <w:tab w:val="center" w:pos="4092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6A42BE" wp14:editId="3A159D9A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239395</wp:posOffset>
                      </wp:positionV>
                      <wp:extent cx="676275" cy="52387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71157" id="Rounded Rectangle 14" o:spid="_x0000_s1026" style="position:absolute;margin-left:218.35pt;margin-top:18.85pt;width:53.25pt;height:4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" fillcolor="white [3212]" strokecolor="#385d8a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4F9E434" wp14:editId="1A35F86A">
                      <wp:simplePos x="0" y="0"/>
                      <wp:positionH relativeFrom="column">
                        <wp:posOffset>4154170</wp:posOffset>
                      </wp:positionH>
                      <wp:positionV relativeFrom="paragraph">
                        <wp:posOffset>230505</wp:posOffset>
                      </wp:positionV>
                      <wp:extent cx="676275" cy="523875"/>
                      <wp:effectExtent l="0" t="0" r="28575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CF8613" id="Rounded Rectangle 9" o:spid="_x0000_s1026" style="position:absolute;margin-left:327.1pt;margin-top:18.15pt;width:53.25pt;height:41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" fillcolor="white [3212]" strokecolor="#385d8a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472C22" wp14:editId="3524C2B9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20980</wp:posOffset>
                      </wp:positionV>
                      <wp:extent cx="676275" cy="52387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C53ED0" id="Rounded Rectangle 15" o:spid="_x0000_s1026" style="position:absolute;margin-left:111.35pt;margin-top:17.4pt;width:53.25pt;height:4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" fillcolor="white [3212]" strokecolor="#385d8a" strokeweight="2pt"/>
                  </w:pict>
                </mc:Fallback>
              </mc:AlternateContent>
            </w:r>
            <w:r w:rsidR="0002475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A4105C" wp14:editId="201463A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30505</wp:posOffset>
                      </wp:positionV>
                      <wp:extent cx="676275" cy="52387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26857" id="Rounded Rectangle 16" o:spid="_x0000_s1026" style="position:absolute;margin-left:7.35pt;margin-top:18.15pt;width:53.25pt;height:41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" fillcolor="white [3212]" strokecolor="#385d8a" strokeweight="2pt"/>
                  </w:pict>
                </mc:Fallback>
              </mc:AlternateContent>
            </w:r>
            <w:r w:rsidR="0032238A">
              <w:rPr>
                <w:sz w:val="24"/>
                <w:szCs w:val="24"/>
              </w:rPr>
              <w:t xml:space="preserve">   </w:t>
            </w:r>
            <w:r w:rsidR="00FB62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m, or AP</w:t>
            </w:r>
            <w:r w:rsidR="0032238A">
              <w:rPr>
                <w:sz w:val="24"/>
                <w:szCs w:val="24"/>
              </w:rPr>
              <w:t xml:space="preserve">                                                  </w:t>
            </w:r>
            <w:r w:rsidR="00CF26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ysical Science</w:t>
            </w:r>
            <w:r w:rsidR="00CF2655">
              <w:rPr>
                <w:sz w:val="24"/>
                <w:szCs w:val="24"/>
              </w:rPr>
              <w:t xml:space="preserve">                    </w:t>
            </w:r>
            <w:r w:rsidR="0032238A">
              <w:rPr>
                <w:sz w:val="24"/>
                <w:szCs w:val="24"/>
              </w:rPr>
              <w:t xml:space="preserve">                   </w:t>
            </w:r>
            <w:r w:rsidR="007721A4">
              <w:rPr>
                <w:sz w:val="32"/>
                <w:szCs w:val="32"/>
              </w:rPr>
              <w:tab/>
            </w:r>
          </w:p>
        </w:tc>
      </w:tr>
      <w:tr w:rsidR="00FF4866" w14:paraId="13A078F7" w14:textId="77777777" w:rsidTr="00E32F6D">
        <w:trPr>
          <w:trHeight w:val="1340"/>
          <w:jc w:val="center"/>
        </w:trPr>
        <w:tc>
          <w:tcPr>
            <w:tcW w:w="2605" w:type="dxa"/>
          </w:tcPr>
          <w:p w14:paraId="017F4135" w14:textId="77777777" w:rsidR="00FF4866" w:rsidRPr="00B138E5" w:rsidRDefault="00FF4866" w:rsidP="001A5AE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138E5">
              <w:rPr>
                <w:b/>
                <w:sz w:val="26"/>
                <w:szCs w:val="26"/>
              </w:rPr>
              <w:t>Social Studies</w:t>
            </w:r>
          </w:p>
          <w:p w14:paraId="09F537C5" w14:textId="77777777" w:rsidR="002408B6" w:rsidRPr="001052DD" w:rsidRDefault="002408B6" w:rsidP="001A5A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3 Credits</w:t>
            </w:r>
          </w:p>
          <w:p w14:paraId="1F693CCE" w14:textId="77777777" w:rsidR="002408B6" w:rsidRPr="00CF4877" w:rsidRDefault="002408B6" w:rsidP="00FC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877">
              <w:rPr>
                <w:sz w:val="20"/>
                <w:szCs w:val="20"/>
              </w:rPr>
              <w:t xml:space="preserve">must include World History, US History, </w:t>
            </w:r>
            <w:proofErr w:type="gramStart"/>
            <w:r w:rsidRPr="00CF4877">
              <w:rPr>
                <w:sz w:val="20"/>
                <w:szCs w:val="20"/>
              </w:rPr>
              <w:t>Gov(</w:t>
            </w:r>
            <w:proofErr w:type="gramEnd"/>
            <w:r w:rsidRPr="00CF4877">
              <w:rPr>
                <w:sz w:val="20"/>
                <w:szCs w:val="20"/>
              </w:rPr>
              <w:t>.5)/Econ (.5)</w:t>
            </w:r>
          </w:p>
        </w:tc>
        <w:tc>
          <w:tcPr>
            <w:tcW w:w="8676" w:type="dxa"/>
            <w:gridSpan w:val="2"/>
          </w:tcPr>
          <w:p w14:paraId="234E730D" w14:textId="629D0944" w:rsidR="00FF4866" w:rsidRDefault="00A16415" w:rsidP="001A5AE4">
            <w:pPr>
              <w:tabs>
                <w:tab w:val="left" w:pos="645"/>
                <w:tab w:val="center" w:pos="4092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0BDE9" wp14:editId="53C27A38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81305</wp:posOffset>
                      </wp:positionV>
                      <wp:extent cx="676275" cy="5238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153FA2" id="Rounded Rectangle 5" o:spid="_x0000_s1026" style="position:absolute;margin-left:287.1pt;margin-top:22.15pt;width:53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" fillcolor="white [3212]" strokecolor="#385d8a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7A9BB" wp14:editId="7A9760A5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281305</wp:posOffset>
                      </wp:positionV>
                      <wp:extent cx="676275" cy="523875"/>
                      <wp:effectExtent l="0" t="0" r="28575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2FB381" id="Rounded Rectangle 6" o:spid="_x0000_s1026" style="position:absolute;margin-left:233.85pt;margin-top:22.15pt;width:53.2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" fillcolor="white [3212]" strokecolor="#385d8a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63817F" wp14:editId="306B99D0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281305</wp:posOffset>
                      </wp:positionV>
                      <wp:extent cx="676275" cy="523875"/>
                      <wp:effectExtent l="0" t="0" r="28575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FFF422" id="Rounded Rectangle 19" o:spid="_x0000_s1026" style="position:absolute;margin-left:122.1pt;margin-top:22.15pt;width:53.25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" fillcolor="white [3212]" strokecolor="#385d8a" strokeweight="2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24"/>
                <w:szCs w:val="24"/>
              </w:rPr>
              <w:t>World Hist</w:t>
            </w:r>
            <w:r w:rsidR="003F40D8">
              <w:rPr>
                <w:sz w:val="32"/>
                <w:szCs w:val="32"/>
              </w:rPr>
              <w:t xml:space="preserve">                  </w:t>
            </w:r>
            <w:r w:rsidR="0062133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F88EA4" wp14:editId="1C84E76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81305</wp:posOffset>
                      </wp:positionV>
                      <wp:extent cx="676275" cy="52387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2B3315" id="Rounded Rectangle 7" o:spid="_x0000_s1026" style="position:absolute;margin-left:11.85pt;margin-top:22.15pt;width:53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" fillcolor="white [3212]" strokecolor="#385d8a" strokeweight="2pt"/>
                  </w:pict>
                </mc:Fallback>
              </mc:AlternateContent>
            </w:r>
            <w:r w:rsidR="003F40D8">
              <w:rPr>
                <w:sz w:val="24"/>
                <w:szCs w:val="24"/>
              </w:rPr>
              <w:t xml:space="preserve">US Hist                           </w:t>
            </w:r>
            <w:r w:rsidR="00FB622B">
              <w:rPr>
                <w:sz w:val="24"/>
                <w:szCs w:val="24"/>
              </w:rPr>
              <w:t xml:space="preserve"> Econ</w:t>
            </w:r>
            <w:r w:rsidR="005937D0">
              <w:rPr>
                <w:sz w:val="24"/>
                <w:szCs w:val="24"/>
              </w:rPr>
              <w:t xml:space="preserve"> (.5)   </w:t>
            </w:r>
            <w:proofErr w:type="gramStart"/>
            <w:r w:rsidR="003F40D8">
              <w:rPr>
                <w:sz w:val="24"/>
                <w:szCs w:val="24"/>
              </w:rPr>
              <w:t>/</w:t>
            </w:r>
            <w:r w:rsidR="005937D0">
              <w:rPr>
                <w:sz w:val="24"/>
                <w:szCs w:val="24"/>
              </w:rPr>
              <w:t xml:space="preserve">  </w:t>
            </w:r>
            <w:r w:rsidR="00FB622B">
              <w:rPr>
                <w:sz w:val="24"/>
                <w:szCs w:val="24"/>
              </w:rPr>
              <w:t>Gov</w:t>
            </w:r>
            <w:proofErr w:type="gramEnd"/>
            <w:r w:rsidR="005937D0">
              <w:rPr>
                <w:sz w:val="24"/>
                <w:szCs w:val="24"/>
              </w:rPr>
              <w:t xml:space="preserve"> (.5)</w:t>
            </w:r>
          </w:p>
        </w:tc>
      </w:tr>
      <w:tr w:rsidR="00FF4866" w14:paraId="4A6FFA7A" w14:textId="77777777" w:rsidTr="00E32F6D">
        <w:trPr>
          <w:trHeight w:val="1331"/>
          <w:jc w:val="center"/>
        </w:trPr>
        <w:tc>
          <w:tcPr>
            <w:tcW w:w="2605" w:type="dxa"/>
          </w:tcPr>
          <w:p w14:paraId="0E4D5AE6" w14:textId="77777777" w:rsidR="00FF4866" w:rsidRPr="00B138E5" w:rsidRDefault="00FF4866" w:rsidP="001A5AE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138E5">
              <w:rPr>
                <w:b/>
                <w:sz w:val="26"/>
                <w:szCs w:val="26"/>
              </w:rPr>
              <w:t>Health/</w:t>
            </w:r>
          </w:p>
          <w:p w14:paraId="48A4E1C0" w14:textId="77777777" w:rsidR="00FF4866" w:rsidRPr="00B138E5" w:rsidRDefault="00B138E5" w:rsidP="001A5AE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sonal</w:t>
            </w:r>
            <w:r w:rsidR="00FF4866" w:rsidRPr="00B138E5">
              <w:rPr>
                <w:b/>
                <w:sz w:val="26"/>
                <w:szCs w:val="26"/>
              </w:rPr>
              <w:t xml:space="preserve"> Fitness</w:t>
            </w:r>
          </w:p>
          <w:p w14:paraId="7875656D" w14:textId="77777777" w:rsidR="002408B6" w:rsidRPr="00CF4877" w:rsidRDefault="002408B6" w:rsidP="001A5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877">
              <w:rPr>
                <w:sz w:val="20"/>
                <w:szCs w:val="20"/>
              </w:rPr>
              <w:t>.5 Health Credit</w:t>
            </w:r>
          </w:p>
          <w:p w14:paraId="4AC10F44" w14:textId="77777777" w:rsidR="002408B6" w:rsidRPr="00E44A8F" w:rsidRDefault="002408B6" w:rsidP="001A5A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4877">
              <w:rPr>
                <w:sz w:val="20"/>
                <w:szCs w:val="20"/>
              </w:rPr>
              <w:t>.5 Personal Fit</w:t>
            </w:r>
            <w:r w:rsidRPr="00A536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76" w:type="dxa"/>
            <w:gridSpan w:val="2"/>
          </w:tcPr>
          <w:p w14:paraId="6B738987" w14:textId="77777777" w:rsidR="00FF4866" w:rsidRPr="00A16415" w:rsidRDefault="0094204A" w:rsidP="001A5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ADE1E9" wp14:editId="76C087C6">
                      <wp:simplePos x="0" y="0"/>
                      <wp:positionH relativeFrom="column">
                        <wp:posOffset>819233</wp:posOffset>
                      </wp:positionH>
                      <wp:positionV relativeFrom="paragraph">
                        <wp:posOffset>271725</wp:posOffset>
                      </wp:positionV>
                      <wp:extent cx="676275" cy="523875"/>
                      <wp:effectExtent l="0" t="0" r="28575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9CABD9" id="Rounded Rectangle 21" o:spid="_x0000_s1026" style="position:absolute;margin-left:64.5pt;margin-top:21.4pt;width:53.25pt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" fillcolor="white [3212]" strokecolor="#385d8a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25B8DB" wp14:editId="69318232">
                      <wp:simplePos x="0" y="0"/>
                      <wp:positionH relativeFrom="column">
                        <wp:posOffset>126641</wp:posOffset>
                      </wp:positionH>
                      <wp:positionV relativeFrom="paragraph">
                        <wp:posOffset>271725</wp:posOffset>
                      </wp:positionV>
                      <wp:extent cx="676275" cy="523875"/>
                      <wp:effectExtent l="0" t="0" r="28575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C6D8CE" id="Rounded Rectangle 20" o:spid="_x0000_s1026" style="position:absolute;margin-left:9.95pt;margin-top:21.4pt;width:53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" fillcolor="white [3212]" strokecolor="#385d8a" strokeweight="2pt"/>
                  </w:pict>
                </mc:Fallback>
              </mc:AlternateContent>
            </w:r>
            <w:r w:rsidR="00A16415">
              <w:rPr>
                <w:sz w:val="24"/>
                <w:szCs w:val="24"/>
              </w:rPr>
              <w:t xml:space="preserve">    Health</w:t>
            </w:r>
            <w:r w:rsidR="005937D0">
              <w:rPr>
                <w:sz w:val="24"/>
                <w:szCs w:val="24"/>
              </w:rPr>
              <w:t xml:space="preserve"> (.5) </w:t>
            </w:r>
            <w:r w:rsidR="003F40D8">
              <w:rPr>
                <w:sz w:val="24"/>
                <w:szCs w:val="24"/>
              </w:rPr>
              <w:t>/</w:t>
            </w:r>
            <w:r w:rsidR="005937D0">
              <w:rPr>
                <w:sz w:val="24"/>
                <w:szCs w:val="24"/>
              </w:rPr>
              <w:t xml:space="preserve"> Pers.</w:t>
            </w:r>
            <w:r w:rsidR="00A16415">
              <w:rPr>
                <w:sz w:val="24"/>
                <w:szCs w:val="24"/>
              </w:rPr>
              <w:t xml:space="preserve"> Fit</w:t>
            </w:r>
            <w:r w:rsidR="005937D0">
              <w:rPr>
                <w:sz w:val="24"/>
                <w:szCs w:val="24"/>
              </w:rPr>
              <w:t xml:space="preserve"> (.5)</w:t>
            </w:r>
          </w:p>
        </w:tc>
      </w:tr>
      <w:tr w:rsidR="00FF4866" w14:paraId="778C0245" w14:textId="77777777" w:rsidTr="009A4199">
        <w:trPr>
          <w:trHeight w:val="1304"/>
          <w:jc w:val="center"/>
        </w:trPr>
        <w:tc>
          <w:tcPr>
            <w:tcW w:w="2605" w:type="dxa"/>
          </w:tcPr>
          <w:p w14:paraId="44E8ECAB" w14:textId="77777777" w:rsidR="00FF4866" w:rsidRPr="00B138E5" w:rsidRDefault="00B138E5" w:rsidP="001A5AE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138E5">
              <w:rPr>
                <w:b/>
                <w:sz w:val="26"/>
                <w:szCs w:val="26"/>
              </w:rPr>
              <w:t>Career Tech/ Foreign Lang</w:t>
            </w:r>
            <w:r w:rsidR="00FF4866" w:rsidRPr="00B138E5">
              <w:rPr>
                <w:b/>
                <w:sz w:val="26"/>
                <w:szCs w:val="26"/>
              </w:rPr>
              <w:t>/ Fine Arts</w:t>
            </w:r>
          </w:p>
          <w:p w14:paraId="36CC2780" w14:textId="77777777" w:rsidR="00243E1E" w:rsidRPr="00243E1E" w:rsidRDefault="002408B6" w:rsidP="00A63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E1E">
              <w:rPr>
                <w:b/>
                <w:sz w:val="24"/>
                <w:szCs w:val="24"/>
              </w:rPr>
              <w:t>3 Credits</w:t>
            </w:r>
          </w:p>
          <w:p w14:paraId="51142900" w14:textId="77777777" w:rsidR="002408B6" w:rsidRPr="00CF4877" w:rsidRDefault="00A6386F" w:rsidP="00A63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877">
              <w:rPr>
                <w:sz w:val="20"/>
                <w:szCs w:val="20"/>
              </w:rPr>
              <w:t xml:space="preserve"> in any combination</w:t>
            </w:r>
          </w:p>
        </w:tc>
        <w:tc>
          <w:tcPr>
            <w:tcW w:w="8676" w:type="dxa"/>
            <w:gridSpan w:val="2"/>
          </w:tcPr>
          <w:p w14:paraId="0D75B421" w14:textId="1CB36BC1" w:rsidR="00FF4866" w:rsidRDefault="009A4199" w:rsidP="0094204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5CB3CC" wp14:editId="534E61E7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82880</wp:posOffset>
                      </wp:positionV>
                      <wp:extent cx="676275" cy="523875"/>
                      <wp:effectExtent l="0" t="0" r="28575" b="285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43E57B" id="Rounded Rectangle 27" o:spid="_x0000_s1026" style="position:absolute;margin-left:180.85pt;margin-top:14.4pt;width:53.25pt;height:4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" fillcolor="white [3212]" strokecolor="#385d8a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3197958" wp14:editId="6418AB14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70180</wp:posOffset>
                      </wp:positionV>
                      <wp:extent cx="676275" cy="523875"/>
                      <wp:effectExtent l="0" t="0" r="28575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D2F158" id="Rounded Rectangle 25" o:spid="_x0000_s1026" style="position:absolute;margin-left:97.6pt;margin-top:13.4pt;width:53.25pt;height:41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" fillcolor="white [3212]" strokecolor="#385d8a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BA15401" wp14:editId="28C5F85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57480</wp:posOffset>
                      </wp:positionV>
                      <wp:extent cx="676275" cy="523875"/>
                      <wp:effectExtent l="0" t="0" r="28575" b="285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77608D" id="Rounded Rectangle 26" o:spid="_x0000_s1026" style="position:absolute;margin-left:14.1pt;margin-top:12.4pt;width:53.25pt;height:4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" fillcolor="white [3212]" strokecolor="#385d8a" strokeweight="2pt"/>
                  </w:pict>
                </mc:Fallback>
              </mc:AlternateContent>
            </w:r>
          </w:p>
        </w:tc>
      </w:tr>
      <w:tr w:rsidR="00FF4866" w14:paraId="14C45A5E" w14:textId="77777777" w:rsidTr="00E32F6D">
        <w:trPr>
          <w:trHeight w:val="1178"/>
          <w:jc w:val="center"/>
        </w:trPr>
        <w:tc>
          <w:tcPr>
            <w:tcW w:w="2605" w:type="dxa"/>
          </w:tcPr>
          <w:p w14:paraId="513FF851" w14:textId="77777777" w:rsidR="00FF4866" w:rsidRPr="00B138E5" w:rsidRDefault="00E44A8F" w:rsidP="001A5AE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138E5">
              <w:rPr>
                <w:b/>
                <w:sz w:val="26"/>
                <w:szCs w:val="26"/>
              </w:rPr>
              <w:t>Electives</w:t>
            </w:r>
          </w:p>
          <w:p w14:paraId="1E2620F5" w14:textId="77777777" w:rsidR="002408B6" w:rsidRPr="001052DD" w:rsidRDefault="002408B6" w:rsidP="001A5A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4 Credits</w:t>
            </w:r>
          </w:p>
          <w:p w14:paraId="37CB0F33" w14:textId="77777777" w:rsidR="00592AE9" w:rsidRPr="0094204A" w:rsidRDefault="00A16415" w:rsidP="009420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877">
              <w:rPr>
                <w:sz w:val="20"/>
                <w:szCs w:val="20"/>
              </w:rPr>
              <w:t xml:space="preserve">any </w:t>
            </w:r>
            <w:r w:rsidR="002408B6" w:rsidRPr="00CF4877">
              <w:rPr>
                <w:sz w:val="20"/>
                <w:szCs w:val="20"/>
              </w:rPr>
              <w:t xml:space="preserve">courses that </w:t>
            </w:r>
            <w:r w:rsidR="001052DD">
              <w:rPr>
                <w:sz w:val="20"/>
                <w:szCs w:val="20"/>
              </w:rPr>
              <w:t>are not required above</w:t>
            </w:r>
            <w:r w:rsidR="00B138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6" w:type="dxa"/>
            <w:gridSpan w:val="2"/>
          </w:tcPr>
          <w:p w14:paraId="0412FA36" w14:textId="77777777" w:rsidR="00FF4866" w:rsidRDefault="00CC3FC5" w:rsidP="006D24D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D809E6" wp14:editId="63006B02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07315</wp:posOffset>
                      </wp:positionV>
                      <wp:extent cx="676275" cy="523875"/>
                      <wp:effectExtent l="0" t="0" r="28575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414566" id="Rounded Rectangle 31" o:spid="_x0000_s1026" style="position:absolute;margin-left:264.6pt;margin-top:8.45pt;width:53.25pt;height:41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" fillcolor="white [3212]" strokecolor="#385d8a" strokeweight="2pt"/>
                  </w:pict>
                </mc:Fallback>
              </mc:AlternateContent>
            </w:r>
            <w:r w:rsidR="001052D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161D3F" wp14:editId="456CB47B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07315</wp:posOffset>
                      </wp:positionV>
                      <wp:extent cx="676275" cy="523875"/>
                      <wp:effectExtent l="0" t="0" r="28575" b="285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BCBF31" id="Rounded Rectangle 30" o:spid="_x0000_s1026" style="position:absolute;margin-left:181.35pt;margin-top:8.45pt;width:53.25pt;height:41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" fillcolor="white [3212]" strokecolor="#385d8a" strokeweight="2pt"/>
                  </w:pict>
                </mc:Fallback>
              </mc:AlternateContent>
            </w:r>
            <w:r w:rsidR="001052D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654AE2B" wp14:editId="29AA9F82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97790</wp:posOffset>
                      </wp:positionV>
                      <wp:extent cx="676275" cy="523875"/>
                      <wp:effectExtent l="0" t="0" r="28575" b="285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9AB4EA" id="Rounded Rectangle 29" o:spid="_x0000_s1026" style="position:absolute;margin-left:99.6pt;margin-top:7.7pt;width:53.25pt;height:41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" fillcolor="white [3212]" strokecolor="#385d8a" strokeweight="2pt"/>
                  </w:pict>
                </mc:Fallback>
              </mc:AlternateContent>
            </w:r>
            <w:r w:rsidR="006D24D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1B609AF" wp14:editId="0F9E2EA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8265</wp:posOffset>
                      </wp:positionV>
                      <wp:extent cx="676275" cy="523875"/>
                      <wp:effectExtent l="0" t="0" r="28575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6C1678" id="Rounded Rectangle 28" o:spid="_x0000_s1026" style="position:absolute;margin-left:14.1pt;margin-top:6.95pt;width:53.25pt;height:41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" fillcolor="white [3212]" strokecolor="#385d8a" strokeweight="2pt"/>
                  </w:pict>
                </mc:Fallback>
              </mc:AlternateContent>
            </w:r>
            <w:r w:rsidR="006D24DB">
              <w:rPr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14:paraId="6715A58F" w14:textId="77777777" w:rsidR="006D24DB" w:rsidRDefault="006D24DB" w:rsidP="006D24DB">
            <w:pPr>
              <w:spacing w:after="0" w:line="240" w:lineRule="auto"/>
              <w:rPr>
                <w:sz w:val="32"/>
                <w:szCs w:val="32"/>
              </w:rPr>
            </w:pPr>
          </w:p>
          <w:p w14:paraId="447D44C7" w14:textId="77777777" w:rsidR="001052DD" w:rsidRPr="00B138E5" w:rsidRDefault="001052DD" w:rsidP="006D24D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E32F6D" w14:paraId="6F289634" w14:textId="77777777" w:rsidTr="00B11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  <w:jc w:val="center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78D" w14:textId="2F92640A" w:rsidR="00E32F6D" w:rsidRPr="00E32F6D" w:rsidRDefault="00AE66F5" w:rsidP="00E32F6D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A</w:t>
            </w:r>
            <w:r w:rsidR="00E32F6D" w:rsidRPr="00E32F6D">
              <w:rPr>
                <w:b/>
                <w:sz w:val="26"/>
                <w:szCs w:val="26"/>
                <w:u w:val="single"/>
              </w:rPr>
              <w:t>dditional Electives: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537" w14:textId="73233FAF" w:rsidR="00E32F6D" w:rsidRDefault="00E32F6D" w:rsidP="001F7F2A">
            <w:pPr>
              <w:spacing w:after="0"/>
              <w:rPr>
                <w:i/>
                <w:iCs/>
                <w:noProof/>
                <w:sz w:val="20"/>
                <w:szCs w:val="20"/>
              </w:rPr>
            </w:pPr>
            <w:r w:rsidRPr="00E32F6D">
              <w:rPr>
                <w:i/>
                <w:iCs/>
                <w:noProof/>
                <w:sz w:val="20"/>
                <w:szCs w:val="20"/>
              </w:rPr>
              <w:t>*Not required for graduation. Check gafutures.org for</w:t>
            </w:r>
            <w:r w:rsidR="00E03A9B">
              <w:rPr>
                <w:i/>
                <w:iCs/>
                <w:noProof/>
                <w:sz w:val="20"/>
                <w:szCs w:val="20"/>
              </w:rPr>
              <w:t xml:space="preserve"> HOPE GPA &amp;</w:t>
            </w:r>
            <w:r w:rsidRPr="00E32F6D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E03A9B">
              <w:rPr>
                <w:i/>
                <w:iCs/>
                <w:noProof/>
                <w:sz w:val="20"/>
                <w:szCs w:val="20"/>
              </w:rPr>
              <w:t>additional requirements</w:t>
            </w:r>
            <w:r w:rsidRPr="00E32F6D">
              <w:rPr>
                <w:i/>
                <w:iCs/>
                <w:noProof/>
                <w:sz w:val="20"/>
                <w:szCs w:val="20"/>
              </w:rPr>
              <w:t>!</w:t>
            </w:r>
          </w:p>
          <w:p w14:paraId="354AC021" w14:textId="62C8D88B" w:rsidR="001F7F2A" w:rsidRDefault="001F7F2A" w:rsidP="001F7F2A">
            <w:pPr>
              <w:spacing w:after="0"/>
              <w:rPr>
                <w:noProof/>
                <w:sz w:val="24"/>
                <w:szCs w:val="24"/>
              </w:rPr>
            </w:pPr>
            <w:r w:rsidRPr="001F7F2A">
              <w:rPr>
                <w:noProof/>
                <w:sz w:val="24"/>
                <w:szCs w:val="24"/>
              </w:rPr>
              <w:t>Classes that meet HOPE Rigor Requirements (4 needed):</w:t>
            </w:r>
          </w:p>
          <w:p w14:paraId="4E284038" w14:textId="77777777" w:rsidR="004D63D5" w:rsidRDefault="004D63D5" w:rsidP="001F7F2A">
            <w:pPr>
              <w:spacing w:after="0"/>
              <w:rPr>
                <w:noProof/>
                <w:sz w:val="24"/>
                <w:szCs w:val="24"/>
              </w:rPr>
            </w:pPr>
          </w:p>
          <w:p w14:paraId="2029DB03" w14:textId="7B2F2A6B" w:rsidR="001F7F2A" w:rsidRDefault="001F7F2A" w:rsidP="001F7F2A">
            <w:pPr>
              <w:spacing w:after="0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_____________________        _______________________</w:t>
            </w:r>
          </w:p>
          <w:p w14:paraId="73241ECA" w14:textId="77777777" w:rsidR="001F7F2A" w:rsidRDefault="001F7F2A" w:rsidP="001F7F2A">
            <w:pPr>
              <w:spacing w:after="0"/>
              <w:rPr>
                <w:i/>
                <w:iCs/>
                <w:noProof/>
                <w:sz w:val="24"/>
                <w:szCs w:val="24"/>
              </w:rPr>
            </w:pPr>
          </w:p>
          <w:p w14:paraId="4AAD231B" w14:textId="169087E8" w:rsidR="001F7F2A" w:rsidRPr="001F7F2A" w:rsidRDefault="001F7F2A" w:rsidP="001F7F2A">
            <w:pPr>
              <w:spacing w:after="0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_____________________       ________________________</w:t>
            </w:r>
          </w:p>
        </w:tc>
      </w:tr>
    </w:tbl>
    <w:p w14:paraId="25C92A35" w14:textId="77777777" w:rsidR="00FF4866" w:rsidRPr="00592AE9" w:rsidRDefault="00FF4866" w:rsidP="00B1136F">
      <w:pPr>
        <w:spacing w:after="0" w:line="240" w:lineRule="auto"/>
        <w:rPr>
          <w:sz w:val="16"/>
          <w:szCs w:val="16"/>
        </w:rPr>
      </w:pPr>
    </w:p>
    <w:sectPr w:rsidR="00FF4866" w:rsidRPr="00592AE9" w:rsidSect="0094204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E0023"/>
    <w:multiLevelType w:val="hybridMultilevel"/>
    <w:tmpl w:val="AD32F360"/>
    <w:lvl w:ilvl="0" w:tplc="3000C5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66"/>
    <w:rsid w:val="00000457"/>
    <w:rsid w:val="0002475A"/>
    <w:rsid w:val="000272F8"/>
    <w:rsid w:val="00046382"/>
    <w:rsid w:val="001052DD"/>
    <w:rsid w:val="00113491"/>
    <w:rsid w:val="00190A51"/>
    <w:rsid w:val="00194549"/>
    <w:rsid w:val="001A5AE4"/>
    <w:rsid w:val="001B65F8"/>
    <w:rsid w:val="001F7F2A"/>
    <w:rsid w:val="002049D8"/>
    <w:rsid w:val="002408B6"/>
    <w:rsid w:val="00243E1E"/>
    <w:rsid w:val="0024771B"/>
    <w:rsid w:val="0027285E"/>
    <w:rsid w:val="002B2C3F"/>
    <w:rsid w:val="002B3655"/>
    <w:rsid w:val="002C0E6E"/>
    <w:rsid w:val="002C397E"/>
    <w:rsid w:val="0032238A"/>
    <w:rsid w:val="00382E0B"/>
    <w:rsid w:val="003D3DF4"/>
    <w:rsid w:val="003F40D8"/>
    <w:rsid w:val="004D63D5"/>
    <w:rsid w:val="00517972"/>
    <w:rsid w:val="0054160D"/>
    <w:rsid w:val="00592AE9"/>
    <w:rsid w:val="005937D0"/>
    <w:rsid w:val="0059611D"/>
    <w:rsid w:val="005C4CCF"/>
    <w:rsid w:val="00621339"/>
    <w:rsid w:val="00676E5E"/>
    <w:rsid w:val="006A5A7C"/>
    <w:rsid w:val="006D24DB"/>
    <w:rsid w:val="00705699"/>
    <w:rsid w:val="00726D89"/>
    <w:rsid w:val="00764511"/>
    <w:rsid w:val="007721A4"/>
    <w:rsid w:val="00780ED7"/>
    <w:rsid w:val="00800CAC"/>
    <w:rsid w:val="008019DB"/>
    <w:rsid w:val="0081709E"/>
    <w:rsid w:val="00854864"/>
    <w:rsid w:val="00932376"/>
    <w:rsid w:val="0094204A"/>
    <w:rsid w:val="009A4199"/>
    <w:rsid w:val="009D4602"/>
    <w:rsid w:val="009F21E3"/>
    <w:rsid w:val="00A12AD2"/>
    <w:rsid w:val="00A16415"/>
    <w:rsid w:val="00A24D89"/>
    <w:rsid w:val="00A34D63"/>
    <w:rsid w:val="00A5366F"/>
    <w:rsid w:val="00A6386F"/>
    <w:rsid w:val="00AB73A8"/>
    <w:rsid w:val="00AD3D4A"/>
    <w:rsid w:val="00AE66F5"/>
    <w:rsid w:val="00B1136F"/>
    <w:rsid w:val="00B138E5"/>
    <w:rsid w:val="00B23116"/>
    <w:rsid w:val="00B27CA8"/>
    <w:rsid w:val="00C32D43"/>
    <w:rsid w:val="00C36B86"/>
    <w:rsid w:val="00C7204A"/>
    <w:rsid w:val="00CC3FC5"/>
    <w:rsid w:val="00CF2655"/>
    <w:rsid w:val="00CF4877"/>
    <w:rsid w:val="00D60024"/>
    <w:rsid w:val="00D729F2"/>
    <w:rsid w:val="00D732DB"/>
    <w:rsid w:val="00DB36E0"/>
    <w:rsid w:val="00DE62F2"/>
    <w:rsid w:val="00E01808"/>
    <w:rsid w:val="00E03A9B"/>
    <w:rsid w:val="00E074AF"/>
    <w:rsid w:val="00E32F6D"/>
    <w:rsid w:val="00E33561"/>
    <w:rsid w:val="00E35B03"/>
    <w:rsid w:val="00E44A8F"/>
    <w:rsid w:val="00EF0985"/>
    <w:rsid w:val="00F66845"/>
    <w:rsid w:val="00FB622B"/>
    <w:rsid w:val="00FC1400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8AB4"/>
  <w15:docId w15:val="{1CC35F68-D057-43FB-B319-DCB5BBD8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B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7F7-DCB0-4D6F-900A-A50E936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lalock</dc:creator>
  <cp:keywords/>
  <dc:description/>
  <cp:lastModifiedBy>Taylor Damico</cp:lastModifiedBy>
  <cp:revision>14</cp:revision>
  <cp:lastPrinted>2020-07-30T12:33:00Z</cp:lastPrinted>
  <dcterms:created xsi:type="dcterms:W3CDTF">2020-04-27T13:52:00Z</dcterms:created>
  <dcterms:modified xsi:type="dcterms:W3CDTF">2020-08-05T18:46:00Z</dcterms:modified>
</cp:coreProperties>
</file>